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1345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457" w:rsidRPr="00813457" w:rsidRDefault="00813457" w:rsidP="00813457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</w:t>
      </w:r>
      <w:proofErr w:type="gramStart"/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>направления средств стимулирования управ районов</w:t>
      </w:r>
      <w:proofErr w:type="gramEnd"/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 xml:space="preserve">  города Москвы на проведение мероприятий по благоустройству жилой застройки района Царицыно по адресам: ул. Луганская,             дом 7, корп.1; Кавказский бульвар, дом 50</w:t>
      </w:r>
    </w:p>
    <w:p w:rsidR="00813457" w:rsidRPr="00813457" w:rsidRDefault="00813457" w:rsidP="00813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457" w:rsidRPr="00813457" w:rsidRDefault="00813457" w:rsidP="00813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1345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813457">
        <w:rPr>
          <w:rFonts w:ascii="Times New Roman" w:eastAsia="Times New Roman" w:hAnsi="Times New Roman" w:cs="Times New Roman"/>
          <w:sz w:val="28"/>
          <w:szCs w:val="28"/>
        </w:rPr>
        <w:t xml:space="preserve"> с пунктом 2 постановления Правительства Москвы от 26 декабря 2012 года № 849-ПП «О стимулировании управ района   города Москвы» и на основании обращения управы района Царицыно города Москвы от  09 марта 2016 года №ЦА-28-41/6 </w:t>
      </w:r>
    </w:p>
    <w:p w:rsidR="00813457" w:rsidRPr="00813457" w:rsidRDefault="00813457" w:rsidP="00813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</w:t>
      </w:r>
      <w:r w:rsidRPr="008134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3457" w:rsidRPr="00813457" w:rsidRDefault="00813457" w:rsidP="0081345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57">
        <w:rPr>
          <w:rFonts w:ascii="Times New Roman" w:eastAsia="Times New Roman" w:hAnsi="Times New Roman" w:cs="Times New Roman"/>
          <w:sz w:val="28"/>
          <w:szCs w:val="28"/>
        </w:rPr>
        <w:t>1. Согласовать направление сре</w:t>
      </w:r>
      <w:proofErr w:type="gramStart"/>
      <w:r w:rsidRPr="00813457">
        <w:rPr>
          <w:rFonts w:ascii="Times New Roman" w:eastAsia="Times New Roman" w:hAnsi="Times New Roman" w:cs="Times New Roman"/>
          <w:sz w:val="28"/>
          <w:szCs w:val="28"/>
        </w:rPr>
        <w:t>дств ст</w:t>
      </w:r>
      <w:proofErr w:type="gramEnd"/>
      <w:r w:rsidRPr="00813457">
        <w:rPr>
          <w:rFonts w:ascii="Times New Roman" w:eastAsia="Times New Roman" w:hAnsi="Times New Roman" w:cs="Times New Roman"/>
          <w:sz w:val="28"/>
          <w:szCs w:val="28"/>
        </w:rPr>
        <w:t xml:space="preserve">имулирования управ районов  города Москвы на проведение мероприятий по благоустройству жилой застройки района Царицыно по адресам: ул. Луганская, дом 7, корп.1; Кавказский бульвар, дом 50 согласно приложению к настоящему решению. </w:t>
      </w:r>
    </w:p>
    <w:p w:rsidR="00813457" w:rsidRPr="00813457" w:rsidRDefault="00813457" w:rsidP="00813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57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813457" w:rsidRPr="00813457" w:rsidRDefault="00813457" w:rsidP="00813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57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81345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813457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813457" w:rsidRPr="00813457" w:rsidRDefault="00813457" w:rsidP="00813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45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1345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1345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13457" w:rsidRPr="00813457" w:rsidRDefault="00813457" w:rsidP="00813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457" w:rsidRPr="00813457" w:rsidRDefault="00813457" w:rsidP="00813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457" w:rsidRPr="00813457" w:rsidRDefault="00813457" w:rsidP="00813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34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813457" w:rsidRPr="00813457" w:rsidRDefault="00813457" w:rsidP="00813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4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813457" w:rsidRPr="00813457" w:rsidRDefault="00813457" w:rsidP="00813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8134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34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13457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8134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13457" w:rsidRPr="00813457" w:rsidRDefault="00813457" w:rsidP="0081345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813457" w:rsidRDefault="00813457" w:rsidP="0081345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Default="00813457" w:rsidP="0081345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Default="00813457" w:rsidP="0081345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Default="00813457" w:rsidP="0081345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Default="00813457" w:rsidP="0081345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Default="00813457" w:rsidP="0081345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Default="00813457" w:rsidP="0081345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Pr="00813457" w:rsidRDefault="00813457" w:rsidP="0081345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Pr="00813457" w:rsidRDefault="00813457" w:rsidP="008134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345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</w:t>
      </w:r>
    </w:p>
    <w:p w:rsidR="00813457" w:rsidRPr="00813457" w:rsidRDefault="00813457" w:rsidP="008134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3457" w:rsidRPr="00813457" w:rsidRDefault="00813457" w:rsidP="0081345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813457">
        <w:rPr>
          <w:rFonts w:ascii="Times New Roman" w:eastAsia="Times New Roman" w:hAnsi="Times New Roman" w:cs="Times New Roman"/>
        </w:rPr>
        <w:t xml:space="preserve">Приложение </w:t>
      </w:r>
    </w:p>
    <w:p w:rsidR="00813457" w:rsidRPr="00813457" w:rsidRDefault="00813457" w:rsidP="0081345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813457">
        <w:rPr>
          <w:rFonts w:ascii="Times New Roman" w:eastAsia="Times New Roman" w:hAnsi="Times New Roman" w:cs="Times New Roman"/>
        </w:rPr>
        <w:t xml:space="preserve">к решению Совета депутатов </w:t>
      </w:r>
      <w:proofErr w:type="gramStart"/>
      <w:r w:rsidRPr="00813457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813457">
        <w:rPr>
          <w:rFonts w:ascii="Times New Roman" w:eastAsia="Times New Roman" w:hAnsi="Times New Roman" w:cs="Times New Roman"/>
        </w:rPr>
        <w:t xml:space="preserve"> округа Царицыно </w:t>
      </w:r>
    </w:p>
    <w:p w:rsidR="00813457" w:rsidRPr="00813457" w:rsidRDefault="00813457" w:rsidP="0081345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813457">
        <w:rPr>
          <w:rFonts w:ascii="Times New Roman" w:eastAsia="Times New Roman" w:hAnsi="Times New Roman" w:cs="Times New Roman"/>
        </w:rPr>
        <w:t>от 10 марта 2016 №ЦА-01-05-05/05</w:t>
      </w:r>
    </w:p>
    <w:p w:rsidR="00813457" w:rsidRPr="00813457" w:rsidRDefault="00813457" w:rsidP="0081345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813457" w:rsidRPr="00813457" w:rsidRDefault="00813457" w:rsidP="0081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457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благоустройству жилой застройки района Царицыно</w:t>
      </w:r>
    </w:p>
    <w:p w:rsidR="00813457" w:rsidRPr="00813457" w:rsidRDefault="00813457" w:rsidP="0081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Pr="00813457" w:rsidRDefault="00813457" w:rsidP="0081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Pr="00813457" w:rsidRDefault="00813457" w:rsidP="0081345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45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183144" wp14:editId="6E26D3CB">
            <wp:extent cx="641985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40" cy="3030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457" w:rsidRPr="00813457" w:rsidRDefault="00813457" w:rsidP="0081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Pr="00813457" w:rsidRDefault="00813457" w:rsidP="0081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Pr="00813457" w:rsidRDefault="00813457" w:rsidP="0081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Pr="00813457" w:rsidRDefault="00813457" w:rsidP="00813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1345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ститель Председателя</w:t>
      </w:r>
    </w:p>
    <w:p w:rsidR="00813457" w:rsidRPr="00813457" w:rsidRDefault="00813457" w:rsidP="00813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345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овета депутатов </w:t>
      </w:r>
      <w:r w:rsidRPr="00813457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</w:t>
      </w:r>
    </w:p>
    <w:p w:rsidR="00813457" w:rsidRPr="00813457" w:rsidRDefault="00813457" w:rsidP="008134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3457">
        <w:rPr>
          <w:rFonts w:ascii="Times New Roman" w:eastAsia="Times New Roman" w:hAnsi="Times New Roman" w:cs="Times New Roman"/>
          <w:b/>
          <w:sz w:val="26"/>
          <w:szCs w:val="26"/>
        </w:rPr>
        <w:t xml:space="preserve">округа </w:t>
      </w:r>
      <w:r w:rsidRPr="00813457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Царицыно</w:t>
      </w:r>
      <w:r w:rsidRPr="0081345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345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345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813457">
        <w:rPr>
          <w:rFonts w:ascii="Times New Roman" w:eastAsia="Times New Roman" w:hAnsi="Times New Roman" w:cs="Times New Roman"/>
          <w:b/>
          <w:sz w:val="26"/>
          <w:szCs w:val="26"/>
        </w:rPr>
        <w:t>О.И. Харченко</w:t>
      </w:r>
      <w:r w:rsidRPr="0081345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13457" w:rsidRPr="00813457" w:rsidRDefault="00813457" w:rsidP="0081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Pr="00813457" w:rsidRDefault="00813457" w:rsidP="0081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Pr="00813457" w:rsidRDefault="00813457" w:rsidP="0081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457" w:rsidRPr="00813457" w:rsidRDefault="00813457" w:rsidP="00813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13457" w:rsidRPr="00813457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2F" w:rsidRDefault="00A03D2F" w:rsidP="0007006C">
      <w:pPr>
        <w:spacing w:after="0" w:line="240" w:lineRule="auto"/>
      </w:pPr>
      <w:r>
        <w:separator/>
      </w:r>
    </w:p>
  </w:endnote>
  <w:endnote w:type="continuationSeparator" w:id="0">
    <w:p w:rsidR="00A03D2F" w:rsidRDefault="00A03D2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2F" w:rsidRDefault="00A03D2F" w:rsidP="0007006C">
      <w:pPr>
        <w:spacing w:after="0" w:line="240" w:lineRule="auto"/>
      </w:pPr>
      <w:r>
        <w:separator/>
      </w:r>
    </w:p>
  </w:footnote>
  <w:footnote w:type="continuationSeparator" w:id="0">
    <w:p w:rsidR="00A03D2F" w:rsidRDefault="00A03D2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57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2F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1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4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BC64-75D4-4C57-A9E8-7A4B3F75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03-11T12:20:00Z</dcterms:modified>
</cp:coreProperties>
</file>